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654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РАЙОНА</w:t>
      </w: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РЧИНСКО-ЗАВОДСКИЙ РАЙОН»</w:t>
      </w: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B159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0CD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                         №</w:t>
      </w:r>
      <w:r w:rsidR="00DB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Нерчинский Завод</w:t>
      </w: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ЗАКЛЮЧЕНИИ СОГЛАШЕНИЯ О ПЕРЕДАЧЕ ОСУЩЕСТВЛЕНИЯ ЧАСТИ ПОЛНОМОЧИЙ МУНИЦИПАЛЬНОГО РАЙОНА «НЕРЧИНСКО-ЗАВОДСКИЙ РАЙОН» </w:t>
      </w:r>
      <w:r w:rsidRPr="005C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М МЕСТНОГО САМОУПРАВЛЕНИЯ </w:t>
      </w:r>
      <w:r w:rsidRPr="005C65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ГО ПОСЕЛЕНИЯ «</w:t>
      </w:r>
      <w:r w:rsidR="00DB70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ЬШЕ-ЗЕРЕНТУЙСКОЕ</w:t>
      </w:r>
      <w:r w:rsidRPr="005C65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0BE6" w:rsidRPr="005C654C" w:rsidRDefault="00E20BE6" w:rsidP="00B40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</w:t>
      </w:r>
      <w:r w:rsidRPr="005C65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ельского поселения «</w:t>
      </w:r>
      <w:r w:rsidR="00DB70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е-Зерентуйское</w:t>
      </w:r>
      <w:r w:rsidRPr="005C65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Порядком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соглашения о передаче (принятии) осуществления части полномочий, утвержденного решением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муниципального района «Нерчинско-Заводский район» от 28.12.2016г №28, Совет муниципального района «Нерчинско-Заводский район»</w:t>
      </w:r>
      <w:r w:rsidRPr="005C65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E20BE6" w:rsidRPr="005C654C" w:rsidRDefault="00E20BE6" w:rsidP="00B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4C">
        <w:rPr>
          <w:rFonts w:ascii="Times New Roman" w:eastAsia="Calibri" w:hAnsi="Times New Roman" w:cs="Times New Roman"/>
          <w:sz w:val="28"/>
          <w:szCs w:val="28"/>
        </w:rPr>
        <w:t xml:space="preserve">Поддержать инициативу главы муниципального района «Нерчинско-Заводский район» о </w:t>
      </w:r>
      <w:r w:rsidRPr="005C654C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ении с </w:t>
      </w:r>
      <w:r w:rsidRPr="005C654C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</w:t>
      </w:r>
      <w:r w:rsidRPr="005C654C">
        <w:rPr>
          <w:rFonts w:ascii="Times New Roman" w:eastAsia="Calibri" w:hAnsi="Times New Roman" w:cs="Times New Roman"/>
          <w:i/>
          <w:sz w:val="28"/>
          <w:szCs w:val="28"/>
        </w:rPr>
        <w:t>сельского поселения «</w:t>
      </w:r>
      <w:r w:rsidR="00DB70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е-Зерентуйское</w:t>
      </w:r>
      <w:r w:rsidRPr="005C654C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5C65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654C">
        <w:rPr>
          <w:rFonts w:ascii="Times New Roman" w:eastAsia="Calibri" w:hAnsi="Times New Roman" w:cs="Times New Roman"/>
          <w:bCs/>
          <w:sz w:val="28"/>
          <w:szCs w:val="28"/>
        </w:rPr>
        <w:t xml:space="preserve">соглашения о передаче осуществления части полномочий </w:t>
      </w:r>
      <w:r w:rsidRPr="005C654C">
        <w:rPr>
          <w:rFonts w:ascii="Times New Roman" w:eastAsia="Calibri" w:hAnsi="Times New Roman" w:cs="Times New Roman"/>
          <w:sz w:val="28"/>
          <w:szCs w:val="28"/>
        </w:rPr>
        <w:t>муниципального района «Нерчинско-Заводский район» по решению вопроса местного значения:</w:t>
      </w:r>
    </w:p>
    <w:p w:rsidR="00E20BE6" w:rsidRDefault="00E20BE6" w:rsidP="00B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C654C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D85480">
        <w:rPr>
          <w:rFonts w:ascii="Times New Roman" w:eastAsia="Calibri" w:hAnsi="Times New Roman" w:cs="Times New Roman"/>
          <w:i/>
          <w:sz w:val="28"/>
          <w:szCs w:val="28"/>
        </w:rPr>
        <w:t>Дорожная деятельность в отношении автомобильных дорог местного значения в границах населё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я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D85480">
        <w:rPr>
          <w:rFonts w:ascii="Times New Roman" w:eastAsia="Calibri" w:hAnsi="Times New Roman" w:cs="Times New Roman"/>
          <w:i/>
          <w:sz w:val="28"/>
          <w:szCs w:val="28"/>
        </w:rPr>
        <w:t xml:space="preserve"> законодательством Российской Федераци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854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20BE6" w:rsidRPr="005C654C" w:rsidRDefault="00E20BE6" w:rsidP="00B40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 Передать осуществление части полномочий органам местного самоуправления </w:t>
      </w: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го поселения «</w:t>
      </w:r>
      <w:r w:rsidR="00DB70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е-Зерентуйское</w:t>
      </w: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20BE6" w:rsidRPr="005C654C" w:rsidRDefault="00E20BE6" w:rsidP="00B40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соглашение </w:t>
      </w:r>
      <w:r w:rsidRPr="005C654C">
        <w:rPr>
          <w:rFonts w:ascii="Times New Roman" w:eastAsia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E20BE6" w:rsidRPr="005C654C" w:rsidRDefault="00E20BE6" w:rsidP="00B40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рок до 10 дней главе муниципального района подписать соглашение и направить настоящее решение в Совет </w:t>
      </w: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го поселения «</w:t>
      </w:r>
      <w:r w:rsidR="00DB70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е-Зерентуйское</w:t>
      </w: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части полномочий и подписания соглашения главой</w:t>
      </w: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го поселения «</w:t>
      </w:r>
      <w:r w:rsidR="00DB70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е-Зерентуйское</w:t>
      </w: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</w:p>
    <w:p w:rsidR="00E20BE6" w:rsidRPr="005C654C" w:rsidRDefault="00E20BE6" w:rsidP="00B40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В течение 20 дней с момента получения настоящего решения рекомендовать Совету </w:t>
      </w: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го поселения «</w:t>
      </w:r>
      <w:r w:rsidR="00DB70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е-Зерентуйское</w:t>
      </w: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прос о принятии части полномочий, а главе </w:t>
      </w: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го поселения «</w:t>
      </w:r>
      <w:r w:rsidR="00DB70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е-Зерентуйское</w:t>
      </w: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ть соглашение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редаче осуществления части полномочий и направить его в Совет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Нерчинско-Заводский район»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0BE6" w:rsidRPr="005C654C" w:rsidRDefault="00E20BE6" w:rsidP="00B40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е решение вступает в силу на следующий день, после дня его официального опубликования (обнародования) </w:t>
      </w:r>
    </w:p>
    <w:p w:rsidR="00E20BE6" w:rsidRPr="005C654C" w:rsidRDefault="00E20BE6" w:rsidP="00B40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Настоящее решение опубликовать (обнародовать) в газете «Советское Приаргунье»,  разместить на официальном сайте муниципального района</w:t>
      </w: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4533"/>
      </w:tblGrid>
      <w:tr w:rsidR="00DB159D" w:rsidRPr="00DB159D" w:rsidTr="00B241E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B159D" w:rsidRPr="00DB159D" w:rsidRDefault="00DB159D" w:rsidP="00DB159D">
            <w:pPr>
              <w:widowControl w:val="0"/>
              <w:tabs>
                <w:tab w:val="left" w:pos="3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  </w:t>
            </w:r>
          </w:p>
          <w:p w:rsidR="00DB159D" w:rsidRPr="00DB159D" w:rsidRDefault="00DB159D" w:rsidP="00DB159D">
            <w:pPr>
              <w:widowControl w:val="0"/>
              <w:tabs>
                <w:tab w:val="left" w:pos="3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DB159D" w:rsidRPr="00DB159D" w:rsidRDefault="00DB159D" w:rsidP="00DB159D">
            <w:pPr>
              <w:widowControl w:val="0"/>
              <w:tabs>
                <w:tab w:val="left" w:pos="3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рчинско-Заводский район»</w:t>
            </w:r>
          </w:p>
          <w:p w:rsidR="00DB159D" w:rsidRPr="00DB159D" w:rsidRDefault="00DB159D" w:rsidP="00DB159D">
            <w:pPr>
              <w:widowControl w:val="0"/>
              <w:tabs>
                <w:tab w:val="left" w:pos="3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И.В. Ерохина</w:t>
            </w:r>
          </w:p>
          <w:p w:rsidR="00DB159D" w:rsidRPr="00DB159D" w:rsidRDefault="00DB159D" w:rsidP="00DB159D">
            <w:pPr>
              <w:widowControl w:val="0"/>
              <w:tabs>
                <w:tab w:val="left" w:pos="3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159D" w:rsidRPr="00DB159D" w:rsidRDefault="00DB159D" w:rsidP="00DB159D">
            <w:pPr>
              <w:widowControl w:val="0"/>
              <w:tabs>
                <w:tab w:val="left" w:pos="3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DB159D" w:rsidRPr="00DB159D" w:rsidRDefault="00DB159D" w:rsidP="00DB159D">
            <w:pPr>
              <w:widowControl w:val="0"/>
              <w:tabs>
                <w:tab w:val="left" w:pos="3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рчинско-Заводского района» </w:t>
            </w:r>
          </w:p>
          <w:p w:rsidR="00DB159D" w:rsidRPr="00DB159D" w:rsidRDefault="00DB159D" w:rsidP="00DB159D">
            <w:pPr>
              <w:widowControl w:val="0"/>
              <w:tabs>
                <w:tab w:val="left" w:pos="3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Е.А. Первухин      </w:t>
            </w:r>
          </w:p>
        </w:tc>
      </w:tr>
    </w:tbl>
    <w:p w:rsidR="00E20BE6" w:rsidRPr="005C654C" w:rsidRDefault="00E20BE6" w:rsidP="00E20BE6">
      <w:pPr>
        <w:widowControl w:val="0"/>
        <w:tabs>
          <w:tab w:val="left" w:pos="37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5C654C" w:rsidRDefault="00E20BE6" w:rsidP="00E20BE6">
      <w:pPr>
        <w:widowControl w:val="0"/>
        <w:tabs>
          <w:tab w:val="left" w:pos="562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5C654C" w:rsidRDefault="00E20BE6" w:rsidP="00E20BE6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5C654C" w:rsidRDefault="00E20BE6" w:rsidP="00E20BE6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5C654C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Default="00E20BE6" w:rsidP="00E20BE6"/>
    <w:p w:rsidR="00E20BE6" w:rsidRDefault="00E20BE6" w:rsidP="00E20BE6"/>
    <w:p w:rsidR="00E20BE6" w:rsidRDefault="00E20BE6" w:rsidP="00E20BE6"/>
    <w:p w:rsidR="00E20BE6" w:rsidRDefault="00E20BE6" w:rsidP="00E20BE6"/>
    <w:p w:rsidR="00E20BE6" w:rsidRDefault="00E20BE6" w:rsidP="00E20BE6"/>
    <w:p w:rsidR="00E20BE6" w:rsidRDefault="00E20BE6" w:rsidP="00E20BE6"/>
    <w:p w:rsidR="00E20BE6" w:rsidRDefault="00E20BE6" w:rsidP="00E20BE6"/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района «Нерчинско-Заводский район» </w:t>
      </w:r>
    </w:p>
    <w:p w:rsidR="00E20BE6" w:rsidRPr="0065556F" w:rsidRDefault="00B40CDF" w:rsidP="00E20BE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</w:t>
      </w:r>
      <w:r w:rsidR="006814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8143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 года №</w:t>
      </w:r>
      <w:r w:rsidR="00DB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сельского поселения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DB70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е-Зерентуйское</w:t>
      </w:r>
      <w:r w:rsidRPr="00655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_</w:t>
      </w:r>
      <w:r w:rsidR="00B40CD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E6" w:rsidRPr="0065556F" w:rsidRDefault="00E20BE6" w:rsidP="00E20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20BE6" w:rsidRPr="0065556F" w:rsidRDefault="00E20BE6" w:rsidP="00E20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555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ГЛАШЕНИЕ </w:t>
      </w:r>
      <w:r w:rsidR="00B40C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02Д/2</w:t>
      </w:r>
      <w:r w:rsidR="006814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="00B40C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0</w:t>
      </w:r>
      <w:r w:rsidR="006814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B40C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2022г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ЕРЕДАЧЕ ОСУЩЕСТВЛЕНИЯ ЧАСТИ ПОЛНОМОЧИЙ </w:t>
      </w:r>
      <w:r w:rsidRPr="00655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НЕРЧИНСКО-ЗАВОДСКИЙ РАЙОН» ПО РЕШЕНИЮ ВОПРОСА МЕСТНОГО ЗНАЧЕНИЯ</w:t>
      </w:r>
    </w:p>
    <w:p w:rsidR="00E20BE6" w:rsidRPr="0065556F" w:rsidRDefault="00E20BE6" w:rsidP="00E20B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жная деятельность сельского поселения «</w:t>
      </w:r>
      <w:r w:rsidR="00DB70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е-Зерентуйское</w:t>
      </w:r>
      <w:r w:rsidRPr="00655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20BE6" w:rsidRPr="0065556F" w:rsidRDefault="00E20BE6" w:rsidP="00E20BE6">
      <w:pPr>
        <w:widowControl w:val="0"/>
        <w:tabs>
          <w:tab w:val="left" w:pos="55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муниципального района «Нерчинско-Заводский район», именуемая в дальнейшем Администрация района, в лице  главы муниципального района «Нерчинско-Заводский район» Первухин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ия Александровича, действующего на основании Устава муниципального района «Нерчинско-Заводский район», с одной стороны, и Администрация </w:t>
      </w:r>
      <w:r w:rsidRPr="00655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го поселения «</w:t>
      </w:r>
      <w:r w:rsidR="00DB70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е-Зерентуйское</w:t>
      </w:r>
      <w:r w:rsidRPr="00655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ая в дальнейшем Поселение, в лице </w:t>
      </w:r>
      <w:r w:rsidRPr="00655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вы сельского посел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DB70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е-</w:t>
      </w:r>
      <w:proofErr w:type="spellStart"/>
      <w:r w:rsidR="00DB70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рентуйское</w:t>
      </w:r>
      <w:proofErr w:type="spellEnd"/>
      <w:r w:rsidRPr="001A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DB70E1" w:rsidRPr="00DB70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23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йгородова</w:t>
      </w:r>
      <w:proofErr w:type="spellEnd"/>
      <w:r w:rsidR="00DB70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5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на Владимировна,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на основании Устава </w:t>
      </w:r>
      <w:r w:rsidRPr="00655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го поселения «</w:t>
      </w:r>
      <w:r w:rsidR="00DB70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е-Зерентуйское</w:t>
      </w:r>
      <w:r w:rsidRPr="00655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 в дальнейшем именуемые Стороны, заключили настоящее Соглашение о нижеследующем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мет соглашения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Соглашение закрепляет передачу Муниципальным районом Поселению части полномочий  по решению вопросов местного значения Муниципального района, определенных Федеральным законом от 06.10.2003 г. № 131-ФЗ «Об общих принципах организации местного самоуправления в Российской Федерации»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Муниципальный район передает, а Поселение принимает на себя осуществление полномочий по вопросу местного значения в части полномочий: </w:t>
      </w:r>
    </w:p>
    <w:p w:rsidR="006D243E" w:rsidRDefault="00E20BE6" w:rsidP="006D2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243E">
        <w:rPr>
          <w:rFonts w:ascii="Times New Roman" w:eastAsia="Calibri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ё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</w:t>
      </w:r>
      <w:r w:rsidR="006D243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контроля за сохранностью автомобильных дорог местного значения в границах населённых пунктов поселения, а так же осуществления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6D243E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6D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селение реализует полномочия, определенные в п.п. 1.2. настоящего Соглашения через деятельность Администрации  сельского поселения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лномочия считаются переданными со дня вступления в силу настоящего Соглашения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ава и обязанности сторон: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Муниципальный район имеет право: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Получать необходимую информацию (включая ознакомление с финансовыми документами) об использовании иных межбюджетных трансфертов, переданных в бюджет Поселения для осуществления полномочий, указанных в п.п. 1.2. настоящего Соглашения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Вносить предложения и участвовать в подготовке и проведении Поселением на территории Поселения мероприятий, направленных на осуществление полномочий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Предоставлять из бюджета Муниципального района в бюджет Поселения иные межбюджетные трансферты на осуществление переданных полномочий в объемах, согласованных сторонами на </w:t>
      </w:r>
      <w:r w:rsidR="00B40CD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, утвержденной решением Совета муниципального района</w:t>
      </w:r>
      <w:proofErr w:type="gramStart"/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Способствовать осуществлению Поселением переданных полномочий на территории Поселения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5. Требовать от Поселения предоставления отчетов об использовании средств бюджета и иных сведений, связанных с получением, перечислением, зачислением и использованием указанных средств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Поселение имеет право: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Организовывать проведение мероприятий по вопросам осуществления переданных полномочий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олучать от Муниципального района сведения и документы, необходимые для исполнения принятых полномочий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3. Получать финансовое обеспечение полномочий, указанных в настоящем Соглашении за счет межбюджетных трансфертов, предоставляемых из бюджета Муниципального района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е и порядке, предусмотренном решением представительного органа Поселения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От своего имени участвовать в подготовке расчетов иных межбюджетных трансфертов на осуществление принятых в свое ведение полномочий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Муниципальный район обязан: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Передать Поселению финансовые средства на реализацию полномочий, предусмотренных п.п.1.2. настоящего Соглашения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2. Осуществлять контроль за исполнением Поселением переданных в соответствии с п.п.1.2. настоящего Соглашения полномочий, а также за использованием Поселением предоставленных на эти цели финансовых средств. В случае выявления нарушений выдавать обязательные для исполнения Поселением, письменные предписания для устранения выявленных нарушений в определенный срок с момента уведомления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3. Предоставлять Поселению информацию, необходимую для осуществления полномочий, предусмотренных настоящим Соглашением. 2.3.4. Иные межбюджетные трансферты перечисляются Муниципальным районом в бюджет Поселения на основании следующих документов: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муниципальных контрактов (договоров), заключенных в порядке, установленном действующим законодательством: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ыполнение работ по содержанию и ремонту </w:t>
      </w:r>
      <w:r w:rsidRPr="009948D6">
        <w:rPr>
          <w:rFonts w:ascii="Times New Roman" w:eastAsia="Calibri" w:hAnsi="Times New Roman" w:cs="Times New Roman"/>
          <w:sz w:val="28"/>
          <w:szCs w:val="28"/>
        </w:rPr>
        <w:t>дорог местного значения</w:t>
      </w:r>
      <w:r w:rsidRPr="008565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565DA">
        <w:rPr>
          <w:rFonts w:ascii="Times New Roman" w:eastAsia="Calibri" w:hAnsi="Times New Roman" w:cs="Times New Roman"/>
          <w:sz w:val="28"/>
          <w:szCs w:val="28"/>
        </w:rPr>
        <w:t>в границах населённых пунктов</w:t>
      </w:r>
      <w:r w:rsidRPr="0085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ыполнение строительно-монтажных (ремонтных) и иных работ (услуг) с приложением: графика производства работ, протокола комиссии по размещению заказа, подтверждающего выбор в установленном законом порядке подрядной организации по выполнению работ (оказанию услуг), внутрипостроечного титульного списка, положительного заключения государственной экспертизы (негосударственной экспертизы) и заключения о достоверности сметной стоимости;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явка об объемах финансирования на следующий месяц с указанием наименования полномочия, кода бюджетной классификации, суммы. Заявка должна  быть заверена подписями главы поселения и главного бухгалтера и синей печатью. (с приложением копий  счетов или счетов-фактур;  копий актов выполненных работ, справок о стоимости работ);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об объемах финансирования выполненных работ представляется Поселением Муниципальному району до конца месяца, предшествующего планируемому, с учетом ожидаемого выполнения работ в планируемом месяце. Окончательная дата представления заявки на финансирование – 15 декабря текущего финансового года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селение обязано: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Добросовестно осуществлять принятые в свое ведение полномочия, перечисленные в п. п.1.2. настоящего Соглашения, в том числе: </w:t>
      </w:r>
    </w:p>
    <w:p w:rsidR="00E20BE6" w:rsidRPr="008565DA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</w:t>
      </w:r>
      <w:r w:rsidRPr="008565DA">
        <w:rPr>
          <w:rFonts w:ascii="Times New Roman" w:eastAsia="Calibri" w:hAnsi="Times New Roman" w:cs="Times New Roman"/>
          <w:sz w:val="28"/>
          <w:szCs w:val="28"/>
        </w:rPr>
        <w:t>дорожной деятельности</w:t>
      </w:r>
    </w:p>
    <w:p w:rsidR="00E20BE6" w:rsidRPr="008565DA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ы по содержанию </w:t>
      </w:r>
      <w:r w:rsidRPr="008565DA">
        <w:rPr>
          <w:rFonts w:ascii="Times New Roman" w:eastAsia="Calibri" w:hAnsi="Times New Roman" w:cs="Times New Roman"/>
          <w:sz w:val="28"/>
          <w:szCs w:val="28"/>
        </w:rPr>
        <w:t>автомобильных дорог местного значения в границах населённых пунктов поселения</w:t>
      </w:r>
      <w:r w:rsidRPr="0085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функции, необходимые для реализации переданных полномочий. 2.4.2. Представлять Муниципальному району информацию об использовании финансовых средств по осуществлению переданных полномочий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Возвращать Муниципальному району неиспользованные на конец календарного года межбюджетные трансферты, полученные бюджетом Поселения из бюджета Муниципального района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В случае досрочного прекращения осуществления полномочий, возвратить неиспользованные финансовые и материальные ресурсы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2. По запросу Муниципального района не чаще одного раза в квартал предоставлять отчет об исполнении принятых полномочий, включая возможность ознакомления с документами финансовой отчетности. 3.Имущество и финансирование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 Исполнение переданных полномочий осуществляется за счет иных межбюджетных трансфертов, передаваемых из бюджета Муниципального района в бюджет Поселения. Ежегодный объем иных межбюджетных трансфертов, предоставляемых из бюджета Муниципального района в бюджет Поселения определяется сторонами  на очередной финансовый год и утверждается на сессии представительным органом муниципального района. 4. Контроль за исполнением полномочий: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 за осуществлением Поселением полномочий, предусмотренных п.п.1.2. настоящего Соглашения, осуществляется путем предоставления Муниципальному району квартальных и годовых отчетов, запросов необходимой информации об использовании финансовых средств (межбюджетных трансфертов) и материальных ресурсов, переданных для осуществления полномочий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со стороны Муниципального района осуществляет главный специалист ЖКХ Администрации муниципального района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нования и порядок приостановления и прекращения предоставления межбюджетных трансфертов: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снованием для приостановления (сокращения) предоставления иных межбюджетных трансфертов является несоблюдение Поселением условий предоставления финансовых средств (межбюджетных трансфертов) из бюджета Муниципального района, определенных бюджетным законодательством Российской Федерации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ешение о приостановлении (сокращении) предоставления иных межбюджетных трансфертов Поселению принимает Администрация муниципального района в случае выявления нецелевого использования межбюджетных трансфертов; в случае выявления нарушения составления бюджетной отчетности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4. В случае нецелевого использования Поселением выделенных иных межбюджетных трансфертов, следствием которого явилось решение об уменьшении объемов финансирования на сумму использованных не по целевому назначению средств, Поселение возвращает в бюджет Муниципального района использованные не по целевому назначению средства и обеспечивает выполнение соответствующих работ за счет средств собственного бюджета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Ответственность сторон: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 неисполнение или ненадлежащее исполнение обязательств по настоящему Соглашению стороны несут ответственность в полном объеме  в  соответствии с действующим законодательством Российской Федерации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опросы, возникающие при исполнении настоящего Соглашения, решаются сторонами в соответствии с действующим законодательством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оселение несет ответственность за осуществление переданных ему 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очий в той мере, в какой эти полномочия обеспечены финансовыми средствами. В случае неисполнения Муниципальным районом обязательств по финансированию осуществления Поселением переданных  полномочий, Поселение вправе требовать расторжения данного Соглашения, а также возмещения понесенных убытков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4. Поселение несет ответственность за нецелевое использование либо за не освоение средств бюджета Муниципального района, предоставленных по настоящему Соглашению, в порядке, предусмотренном действующим законодательством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Расторжение настоящего Соглашения влечет за собой возврат Поселением в бюджет Муниципального района, неиспользованного остатка иных межбюджетных трансфертов, в течение месяца с даты расторжения настоящего Соглашения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Несвоевременный возврат неиспользованного остатка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календарный день просрочки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Мерами ответственности Поселения по настоящему Соглашению являются бесспорное взыскание суммы иных межбюджетных трансфертов либо приостановление (сокращение) предоставления иных межбюджетных трансфертов. Основания и порядок применения указанных мер регламентируется бюджетным законодательством Российской Федерации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действия соглашения: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Настоящее Соглашение вступает в силу с момента вступления в силу решения представительного органа  муниципального района, которым утверждена сумма на исполнение переданных полномочий,  и действует до конца текущего года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рядок расторжения и изменения соглашения: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Досрочное расторжение настоящего Соглашения возможно по взаимному согласию сторон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снованиями прекращения настоящего Соглашения являются: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менение законодательства, в связи с которым реализация полномочий становится невозможной;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глашение Сторон;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стечение срока, на который заключено Соглашение;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уществление полномочий может быть прекращено досрочно по соглашению сторон, в случае, если, по мнению Сторон, их осуществление нецелесообразно, либо, при сложившихся условиях, эти полномочия могут быть наиболее эффективно осуществлены Муниципальным районом самостоятельно;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ные основания, предусмотренные Федеральным, областным законодательством и нормативными актами Муниципального района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При досрочном расторжении настоящего Соглашения в связи с неисполнением или ненадлежащим исполнением обязательств уведомление о расторжении настоящего Соглашения направляется второй Стороне не менее 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 за 30 календарных дней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Изменения и дополнения к настоящему Соглашению должны совершаться в письменном виде за подписью обеих сторон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ключительные положения: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Соглашение составлено в двух экземплярах по одному для каждой из сторон, имеющих равную юридическую силу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Все споры и разногласия, возникающие из данного Соглашения, подлежат разрешению в порядке, установленном действующим законодательством. </w:t>
      </w:r>
    </w:p>
    <w:p w:rsidR="00E20BE6" w:rsidRPr="00E825CE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0E1" w:rsidRPr="00156E91" w:rsidRDefault="00DB70E1" w:rsidP="00DB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еквизиты сторон</w:t>
      </w:r>
    </w:p>
    <w:p w:rsidR="00DB70E1" w:rsidRPr="00156E91" w:rsidRDefault="00DB70E1" w:rsidP="00DB70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49B5" w:rsidTr="007A49B5">
        <w:tc>
          <w:tcPr>
            <w:tcW w:w="4785" w:type="dxa"/>
          </w:tcPr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 7514000523</w:t>
            </w:r>
          </w:p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ПП 751401001</w:t>
            </w:r>
          </w:p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Н 1027500714614</w:t>
            </w:r>
          </w:p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К 017601329</w:t>
            </w:r>
          </w:p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С 40102810945370000063</w:t>
            </w:r>
          </w:p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С 03231643766300009100</w:t>
            </w:r>
          </w:p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ЕНИЕ ЧИТА БАНКА РОССИИ//УФК по Забайкальскому краю г. Чита</w:t>
            </w:r>
          </w:p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/с 03913012080</w:t>
            </w:r>
          </w:p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рчинско-Заводский район»</w:t>
            </w:r>
          </w:p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9B5" w:rsidRDefault="007A49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ухин Е.А.</w:t>
            </w:r>
          </w:p>
        </w:tc>
        <w:tc>
          <w:tcPr>
            <w:tcW w:w="4786" w:type="dxa"/>
          </w:tcPr>
          <w:p w:rsidR="007A49B5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64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7514002489</w:t>
            </w:r>
          </w:p>
          <w:p w:rsidR="00AC64AC" w:rsidRPr="00AC64AC" w:rsidRDefault="00AC64AC" w:rsidP="00AC64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64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ПП751401001</w:t>
            </w:r>
          </w:p>
          <w:p w:rsidR="00AC64AC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64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Н 1057530016279</w:t>
            </w:r>
          </w:p>
          <w:p w:rsidR="00AC64AC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64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К 047601001</w:t>
            </w:r>
          </w:p>
          <w:p w:rsidR="00AC64AC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C64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proofErr w:type="gramEnd"/>
            <w:r w:rsidRPr="00AC64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с01913012190</w:t>
            </w:r>
          </w:p>
          <w:p w:rsidR="00AC64AC" w:rsidRPr="00AC64AC" w:rsidRDefault="00AC64AC" w:rsidP="00AC64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C64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AC64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с 40204810300000000177</w:t>
            </w:r>
          </w:p>
          <w:p w:rsidR="00AC64AC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Чита г. Чита</w:t>
            </w:r>
          </w:p>
          <w:p w:rsidR="00AC64AC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4AC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4AC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4AC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4AC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    </w:t>
            </w:r>
          </w:p>
          <w:p w:rsidR="00AC64AC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4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</w:t>
            </w:r>
            <w:r w:rsidRPr="00AC6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е-</w:t>
            </w:r>
            <w:proofErr w:type="spellStart"/>
            <w:r w:rsidRPr="00AC6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ентуйское</w:t>
            </w:r>
            <w:proofErr w:type="spellEnd"/>
            <w:r w:rsidRPr="00AC6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C64AC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4AC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4AC" w:rsidRPr="00AC64AC" w:rsidRDefault="00AC64AC" w:rsidP="007A49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6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городова</w:t>
            </w:r>
            <w:proofErr w:type="spellEnd"/>
            <w:r w:rsidRPr="00AC6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</w:tbl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D52" w:rsidRPr="0065556F" w:rsidRDefault="006A3D52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2C23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 к Соглашению</w:t>
      </w:r>
    </w:p>
    <w:p w:rsidR="00BC335F" w:rsidRPr="00BC335F" w:rsidRDefault="00782C23" w:rsidP="00E20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Д/27.05.2022г</w:t>
      </w:r>
      <w:r w:rsidRPr="00B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2C2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82C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CD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E6" w:rsidRPr="0065556F" w:rsidRDefault="00E20BE6" w:rsidP="00E20B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5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ЕТ МЕЖБЮДЖЕТНЫХ ТРАНСФЕРТОВ НА </w:t>
      </w:r>
      <w:r w:rsidR="00B40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655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 НЕОБХОДИМЫХ ДЛЯ ОСУЩЕСТВЛЕНИЯ АДМИНИСТРАЦИЕЙ ПОСЕЛЕНИЯ ПЕРЕДАВАЕМЫХ ЕЙ ЧАСТИ ПОЛНОМОЧИЙ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Нерчинско-Заводский район» </w:t>
      </w:r>
      <w:r w:rsidRPr="00655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ШЕНИЮ ВОПРОСА МЕСТНОГО ЗНАЧЕНИЯ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жная деятельность сельского поселения «</w:t>
      </w:r>
      <w:r w:rsidR="00DB70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-Зерентуйское</w:t>
      </w:r>
      <w:r w:rsidRPr="006555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E6" w:rsidRPr="008565DA" w:rsidRDefault="00E20BE6" w:rsidP="00E20B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565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</w:t>
      </w:r>
      <w:r w:rsidR="00BC319A">
        <w:rPr>
          <w:rFonts w:ascii="Times New Roman" w:hAnsi="Times New Roman"/>
          <w:sz w:val="28"/>
          <w:szCs w:val="28"/>
        </w:rPr>
        <w:t xml:space="preserve">Выделить денежные средства </w:t>
      </w:r>
      <w:r w:rsidR="00782C23">
        <w:rPr>
          <w:rFonts w:ascii="Times New Roman" w:hAnsi="Times New Roman"/>
          <w:sz w:val="28"/>
          <w:szCs w:val="28"/>
        </w:rPr>
        <w:t xml:space="preserve">ремонт автомобильных дорог </w:t>
      </w:r>
      <w:r w:rsidR="00BC319A">
        <w:rPr>
          <w:rFonts w:ascii="Times New Roman" w:hAnsi="Times New Roman"/>
          <w:sz w:val="28"/>
          <w:szCs w:val="28"/>
        </w:rPr>
        <w:t xml:space="preserve"> </w:t>
      </w:r>
      <w:r w:rsidRPr="008565DA">
        <w:rPr>
          <w:rFonts w:ascii="Times New Roman" w:hAnsi="Times New Roman"/>
          <w:sz w:val="28"/>
          <w:szCs w:val="28"/>
        </w:rPr>
        <w:t>-</w:t>
      </w:r>
      <w:r w:rsidR="00BC319A">
        <w:rPr>
          <w:rFonts w:ascii="Times New Roman" w:hAnsi="Times New Roman"/>
          <w:sz w:val="28"/>
          <w:szCs w:val="28"/>
        </w:rPr>
        <w:t xml:space="preserve"> </w:t>
      </w:r>
      <w:r w:rsidR="00782C23">
        <w:rPr>
          <w:rFonts w:ascii="Times New Roman" w:hAnsi="Times New Roman"/>
          <w:sz w:val="28"/>
          <w:szCs w:val="28"/>
        </w:rPr>
        <w:t>420</w:t>
      </w:r>
      <w:r w:rsidR="00CF29F4">
        <w:rPr>
          <w:rFonts w:ascii="Times New Roman" w:hAnsi="Times New Roman"/>
          <w:sz w:val="28"/>
          <w:szCs w:val="28"/>
        </w:rPr>
        <w:t> </w:t>
      </w:r>
      <w:r w:rsidR="00782C23">
        <w:rPr>
          <w:rFonts w:ascii="Times New Roman" w:hAnsi="Times New Roman"/>
          <w:sz w:val="28"/>
          <w:szCs w:val="28"/>
        </w:rPr>
        <w:t>000</w:t>
      </w:r>
      <w:r w:rsidR="00CF29F4">
        <w:rPr>
          <w:rFonts w:ascii="Times New Roman" w:hAnsi="Times New Roman"/>
          <w:sz w:val="28"/>
          <w:szCs w:val="28"/>
        </w:rPr>
        <w:t>,00</w:t>
      </w:r>
      <w:r w:rsidRPr="008565D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8565DA">
        <w:rPr>
          <w:rFonts w:ascii="Times New Roman" w:hAnsi="Times New Roman"/>
          <w:sz w:val="28"/>
          <w:szCs w:val="28"/>
        </w:rPr>
        <w:t>.</w:t>
      </w:r>
    </w:p>
    <w:p w:rsidR="00E20BE6" w:rsidRPr="0065556F" w:rsidRDefault="00E20BE6" w:rsidP="00E20BE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5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- </w:t>
      </w:r>
      <w:r w:rsidR="00CF29F4">
        <w:rPr>
          <w:rFonts w:ascii="Times New Roman" w:eastAsia="Times New Roman" w:hAnsi="Times New Roman" w:cs="Times New Roman"/>
          <w:sz w:val="28"/>
          <w:szCs w:val="28"/>
          <w:lang w:eastAsia="ru-RU"/>
        </w:rPr>
        <w:t>420 </w:t>
      </w:r>
      <w:r w:rsidR="00782C2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B70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29F4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55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BE6" w:rsidRPr="0065556F" w:rsidRDefault="00E20BE6" w:rsidP="00E20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BE6" w:rsidRDefault="00E20BE6" w:rsidP="00E20BE6"/>
    <w:p w:rsidR="00E20BE6" w:rsidRDefault="00E20BE6" w:rsidP="00E20BE6"/>
    <w:p w:rsidR="00E20BE6" w:rsidRDefault="00E20BE6" w:rsidP="00E20BE6"/>
    <w:p w:rsidR="00120A06" w:rsidRDefault="00120A06"/>
    <w:sectPr w:rsidR="00120A06" w:rsidSect="00B62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96C"/>
    <w:rsid w:val="00120A06"/>
    <w:rsid w:val="001B52AC"/>
    <w:rsid w:val="002A1919"/>
    <w:rsid w:val="002B6ABD"/>
    <w:rsid w:val="003E2E20"/>
    <w:rsid w:val="00497CD5"/>
    <w:rsid w:val="005A34DE"/>
    <w:rsid w:val="00656519"/>
    <w:rsid w:val="00681437"/>
    <w:rsid w:val="006A3D52"/>
    <w:rsid w:val="006D243E"/>
    <w:rsid w:val="00782C23"/>
    <w:rsid w:val="007A49B5"/>
    <w:rsid w:val="007F794A"/>
    <w:rsid w:val="00865A92"/>
    <w:rsid w:val="009A3F58"/>
    <w:rsid w:val="00A23105"/>
    <w:rsid w:val="00AA5B71"/>
    <w:rsid w:val="00AC64AC"/>
    <w:rsid w:val="00B40CDF"/>
    <w:rsid w:val="00B51B58"/>
    <w:rsid w:val="00B62439"/>
    <w:rsid w:val="00B67704"/>
    <w:rsid w:val="00BC319A"/>
    <w:rsid w:val="00BC335F"/>
    <w:rsid w:val="00CF29F4"/>
    <w:rsid w:val="00DB159D"/>
    <w:rsid w:val="00DB70E1"/>
    <w:rsid w:val="00E20BE6"/>
    <w:rsid w:val="00E632B6"/>
    <w:rsid w:val="00EB4187"/>
    <w:rsid w:val="00EC362D"/>
    <w:rsid w:val="00F040ED"/>
    <w:rsid w:val="00FA14BE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B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4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53EE-3C1B-461A-9DF7-686B5945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Марина</cp:lastModifiedBy>
  <cp:revision>11</cp:revision>
  <cp:lastPrinted>2022-05-17T01:40:00Z</cp:lastPrinted>
  <dcterms:created xsi:type="dcterms:W3CDTF">2020-08-21T06:34:00Z</dcterms:created>
  <dcterms:modified xsi:type="dcterms:W3CDTF">2022-06-27T01:34:00Z</dcterms:modified>
</cp:coreProperties>
</file>